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CB91FAC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A564FB">
        <w:rPr>
          <w:b/>
          <w:bCs/>
          <w:sz w:val="32"/>
          <w:szCs w:val="32"/>
        </w:rPr>
        <w:t>9-1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62F8B6A" w:rsidR="00A92CB5" w:rsidRDefault="008D3250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star from heaven was given the key to the bottomless ________</w:t>
      </w:r>
    </w:p>
    <w:p w14:paraId="3643CA60" w14:textId="2DF77C53" w:rsidR="009E3D36" w:rsidRDefault="004154D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hape of the locusts w</w:t>
      </w:r>
      <w:r w:rsidR="00661D63">
        <w:rPr>
          <w:sz w:val="32"/>
          <w:szCs w:val="32"/>
        </w:rPr>
        <w:t>as</w:t>
      </w:r>
      <w:r>
        <w:rPr>
          <w:sz w:val="32"/>
          <w:szCs w:val="32"/>
        </w:rPr>
        <w:t xml:space="preserve"> like __________________ prepared for battle.</w:t>
      </w:r>
    </w:p>
    <w:p w14:paraId="4B343154" w14:textId="79A78EA8" w:rsidR="00D42C34" w:rsidRDefault="004B7A21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our angels were released to kill a third of ________________</w:t>
      </w:r>
    </w:p>
    <w:p w14:paraId="5DDFA63E" w14:textId="24CEE58E" w:rsidR="00640BA6" w:rsidRDefault="004F25DB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rest of mankind who were not killed by the plagues did not ___________________ of the works of their hands.</w:t>
      </w:r>
    </w:p>
    <w:p w14:paraId="6B66B0C8" w14:textId="27694105" w:rsidR="004402A9" w:rsidRDefault="0096386D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79A5">
        <w:rPr>
          <w:sz w:val="32"/>
          <w:szCs w:val="32"/>
        </w:rPr>
        <w:t>He set his right foot on the ____________________ and hi</w:t>
      </w:r>
      <w:r w:rsidR="00615674">
        <w:rPr>
          <w:sz w:val="32"/>
          <w:szCs w:val="32"/>
        </w:rPr>
        <w:t>s left foot on the ______________________.</w:t>
      </w:r>
    </w:p>
    <w:p w14:paraId="580FBBAB" w14:textId="16A226DE" w:rsidR="00D208B9" w:rsidRPr="004402A9" w:rsidRDefault="00615674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John eat the book? _____________________________ _____________________________________________________</w:t>
      </w:r>
    </w:p>
    <w:sectPr w:rsidR="00D208B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79DB" w14:textId="77777777" w:rsidR="004A4E7D" w:rsidRDefault="004A4E7D" w:rsidP="00CD5135">
      <w:pPr>
        <w:spacing w:after="0" w:line="240" w:lineRule="auto"/>
      </w:pPr>
      <w:r>
        <w:separator/>
      </w:r>
    </w:p>
  </w:endnote>
  <w:endnote w:type="continuationSeparator" w:id="0">
    <w:p w14:paraId="658D58C9" w14:textId="77777777" w:rsidR="004A4E7D" w:rsidRDefault="004A4E7D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F49A" w14:textId="77777777" w:rsidR="004A4E7D" w:rsidRDefault="004A4E7D" w:rsidP="00CD5135">
      <w:pPr>
        <w:spacing w:after="0" w:line="240" w:lineRule="auto"/>
      </w:pPr>
      <w:r>
        <w:separator/>
      </w:r>
    </w:p>
  </w:footnote>
  <w:footnote w:type="continuationSeparator" w:id="0">
    <w:p w14:paraId="6FC97548" w14:textId="77777777" w:rsidR="004A4E7D" w:rsidRDefault="004A4E7D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1D86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203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34F8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20C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4D0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26AF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4E7D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A21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0F8C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5DB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674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CFC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D63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A75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5782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0E5F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250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86D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079A5"/>
    <w:rsid w:val="00A1015A"/>
    <w:rsid w:val="00A11A29"/>
    <w:rsid w:val="00A11B6A"/>
    <w:rsid w:val="00A11FCA"/>
    <w:rsid w:val="00A12692"/>
    <w:rsid w:val="00A126D4"/>
    <w:rsid w:val="00A13077"/>
    <w:rsid w:val="00A136C1"/>
    <w:rsid w:val="00A138B9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4FB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1D9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10-28T16:15:00Z</dcterms:created>
  <dcterms:modified xsi:type="dcterms:W3CDTF">2025-10-28T16:20:00Z</dcterms:modified>
</cp:coreProperties>
</file>